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sted Transactions An Approach to Reliable Distributed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sted Transactions An Approach to Reliable 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2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Nested Transactions An Approach to Reliable 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